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0C" w:rsidRDefault="00AE590C" w:rsidP="00F44F9D">
      <w:pPr>
        <w:tabs>
          <w:tab w:val="left" w:pos="1110"/>
        </w:tabs>
      </w:pPr>
    </w:p>
    <w:p w:rsidR="00AE590C" w:rsidRPr="00AE590C" w:rsidRDefault="00AE590C" w:rsidP="00AE590C"/>
    <w:p w:rsidR="00AE590C" w:rsidRDefault="00AE590C" w:rsidP="00AE590C"/>
    <w:p w:rsidR="007754B3" w:rsidRPr="00C76514" w:rsidRDefault="00D20159" w:rsidP="00D20159">
      <w:pPr>
        <w:tabs>
          <w:tab w:val="left" w:pos="5820"/>
        </w:tabs>
        <w:spacing w:after="0"/>
        <w:jc w:val="center"/>
        <w:rPr>
          <w:b/>
          <w:sz w:val="32"/>
        </w:rPr>
      </w:pPr>
      <w:r w:rsidRPr="00C76514">
        <w:rPr>
          <w:b/>
          <w:sz w:val="32"/>
        </w:rPr>
        <w:t>DEMANDE D’INSCRIPTION</w:t>
      </w:r>
    </w:p>
    <w:p w:rsidR="00D20159" w:rsidRPr="00C76514" w:rsidRDefault="007715A8" w:rsidP="00D20159">
      <w:pPr>
        <w:tabs>
          <w:tab w:val="left" w:pos="5820"/>
        </w:tabs>
        <w:spacing w:after="0"/>
        <w:jc w:val="center"/>
        <w:rPr>
          <w:b/>
        </w:rPr>
      </w:pPr>
      <w:r w:rsidRPr="00C76514">
        <w:rPr>
          <w:b/>
        </w:rPr>
        <w:t>WEEKEND REGIONAL</w:t>
      </w:r>
    </w:p>
    <w:p w:rsidR="002E4092" w:rsidRPr="00C76514" w:rsidRDefault="002E4092" w:rsidP="00D20159">
      <w:pPr>
        <w:tabs>
          <w:tab w:val="left" w:pos="5820"/>
        </w:tabs>
        <w:spacing w:after="0"/>
        <w:jc w:val="center"/>
        <w:rPr>
          <w:b/>
          <w:color w:val="808080" w:themeColor="background1" w:themeShade="80"/>
        </w:rPr>
      </w:pPr>
      <w:r w:rsidRPr="00C76514">
        <w:rPr>
          <w:b/>
          <w:color w:val="808080" w:themeColor="background1" w:themeShade="80"/>
        </w:rPr>
        <w:t>(du</w:t>
      </w:r>
      <w:r w:rsidR="007A79D4" w:rsidRPr="00C76514">
        <w:rPr>
          <w:b/>
          <w:color w:val="808080" w:themeColor="background1" w:themeShade="80"/>
        </w:rPr>
        <w:t xml:space="preserve"> samedi </w:t>
      </w:r>
      <w:r w:rsidR="007715A8" w:rsidRPr="00C76514">
        <w:rPr>
          <w:b/>
          <w:color w:val="808080" w:themeColor="background1" w:themeShade="80"/>
        </w:rPr>
        <w:t>20 avril</w:t>
      </w:r>
      <w:r w:rsidR="007A79D4" w:rsidRPr="00C76514">
        <w:rPr>
          <w:b/>
          <w:color w:val="808080" w:themeColor="background1" w:themeShade="80"/>
        </w:rPr>
        <w:t xml:space="preserve"> 2019 </w:t>
      </w:r>
      <w:r w:rsidRPr="00C76514">
        <w:rPr>
          <w:b/>
          <w:color w:val="808080" w:themeColor="background1" w:themeShade="80"/>
        </w:rPr>
        <w:t xml:space="preserve"> </w:t>
      </w:r>
      <w:r w:rsidR="007715A8" w:rsidRPr="00C76514">
        <w:rPr>
          <w:b/>
          <w:color w:val="808080" w:themeColor="background1" w:themeShade="80"/>
        </w:rPr>
        <w:t>13</w:t>
      </w:r>
      <w:r w:rsidRPr="00C76514">
        <w:rPr>
          <w:b/>
          <w:color w:val="808080" w:themeColor="background1" w:themeShade="80"/>
        </w:rPr>
        <w:t>H00</w:t>
      </w:r>
    </w:p>
    <w:p w:rsidR="002E4092" w:rsidRPr="00C76514" w:rsidRDefault="002E4092" w:rsidP="00D20159">
      <w:pPr>
        <w:tabs>
          <w:tab w:val="left" w:pos="5820"/>
        </w:tabs>
        <w:spacing w:after="0"/>
        <w:jc w:val="center"/>
        <w:rPr>
          <w:b/>
          <w:color w:val="808080" w:themeColor="background1" w:themeShade="80"/>
        </w:rPr>
      </w:pPr>
      <w:r w:rsidRPr="00C76514">
        <w:rPr>
          <w:b/>
          <w:color w:val="808080" w:themeColor="background1" w:themeShade="80"/>
        </w:rPr>
        <w:t xml:space="preserve">au </w:t>
      </w:r>
      <w:r w:rsidR="007715A8" w:rsidRPr="00C76514">
        <w:rPr>
          <w:b/>
          <w:color w:val="808080" w:themeColor="background1" w:themeShade="80"/>
        </w:rPr>
        <w:t>lundi 22 avril 2019</w:t>
      </w:r>
      <w:r w:rsidR="007A79D4" w:rsidRPr="00C76514">
        <w:rPr>
          <w:b/>
          <w:color w:val="808080" w:themeColor="background1" w:themeShade="80"/>
        </w:rPr>
        <w:t xml:space="preserve"> </w:t>
      </w:r>
      <w:r w:rsidR="007715A8" w:rsidRPr="00C76514">
        <w:rPr>
          <w:b/>
          <w:color w:val="808080" w:themeColor="background1" w:themeShade="80"/>
        </w:rPr>
        <w:t>12h00</w:t>
      </w:r>
      <w:r w:rsidRPr="00C76514">
        <w:rPr>
          <w:b/>
          <w:color w:val="808080" w:themeColor="background1" w:themeShade="80"/>
        </w:rPr>
        <w:t>)</w:t>
      </w:r>
    </w:p>
    <w:p w:rsidR="00D20159" w:rsidRPr="00D20159" w:rsidRDefault="00D20159" w:rsidP="00567DA2">
      <w:pPr>
        <w:pBdr>
          <w:top w:val="single" w:sz="12" w:space="7" w:color="FF9900"/>
          <w:left w:val="single" w:sz="12" w:space="3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INTITUL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="00E52756" w:rsidRPr="00E52756">
        <w:rPr>
          <w:rFonts w:eastAsia="Times New Roman" w:cs="Arial"/>
          <w:b/>
          <w:iCs w:val="0"/>
          <w:szCs w:val="24"/>
          <w:lang w:eastAsia="fr-FR"/>
        </w:rPr>
        <w:t>Weekend SoLeader</w:t>
      </w:r>
      <w:r w:rsidR="00E52756" w:rsidRPr="00E52756">
        <w:rPr>
          <w:rFonts w:eastAsia="Times New Roman" w:cs="Arial"/>
          <w:b/>
          <w:iCs w:val="0"/>
          <w:sz w:val="20"/>
          <w:lang w:eastAsia="fr-FR"/>
        </w:rPr>
        <w:t xml:space="preserve"> </w:t>
      </w:r>
      <w:r w:rsidR="00E52756" w:rsidRPr="00E52756">
        <w:rPr>
          <w:rFonts w:eastAsia="Times New Roman" w:cs="Arial"/>
          <w:b/>
          <w:iCs w:val="0"/>
          <w:lang w:eastAsia="fr-FR"/>
        </w:rPr>
        <w:t>régional Centre-Val-de Loire</w:t>
      </w:r>
    </w:p>
    <w:p w:rsidR="00D20159" w:rsidRPr="00D20159" w:rsidRDefault="00D20159" w:rsidP="00567DA2">
      <w:pPr>
        <w:pBdr>
          <w:top w:val="single" w:sz="12" w:space="7" w:color="FF9900"/>
          <w:left w:val="single" w:sz="12" w:space="3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DATES :</w:t>
      </w:r>
      <w:r w:rsidR="00EE3ADF">
        <w:rPr>
          <w:rFonts w:eastAsia="Times New Roman" w:cs="Arial"/>
          <w:b/>
          <w:iCs w:val="0"/>
          <w:lang w:eastAsia="fr-FR"/>
        </w:rPr>
        <w:tab/>
      </w:r>
      <w:r w:rsidR="00E52756">
        <w:rPr>
          <w:rFonts w:eastAsia="Times New Roman" w:cs="Arial"/>
          <w:b/>
          <w:iCs w:val="0"/>
          <w:lang w:eastAsia="fr-FR"/>
        </w:rPr>
        <w:t>Samedi 20, dimanche 21 et lundi 22 avril 2019</w:t>
      </w:r>
    </w:p>
    <w:p w:rsidR="00D20159" w:rsidRPr="00D20159" w:rsidRDefault="00D20159" w:rsidP="00567DA2">
      <w:pPr>
        <w:pBdr>
          <w:top w:val="single" w:sz="12" w:space="7" w:color="FF9900"/>
          <w:left w:val="single" w:sz="12" w:space="3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b/>
          <w:iCs w:val="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LIEU :</w:t>
      </w:r>
      <w:r w:rsidR="00F43BAD">
        <w:rPr>
          <w:rFonts w:eastAsia="Times New Roman" w:cs="Arial"/>
          <w:b/>
          <w:iCs w:val="0"/>
          <w:sz w:val="20"/>
          <w:lang w:eastAsia="fr-FR"/>
        </w:rPr>
        <w:t xml:space="preserve">    </w:t>
      </w:r>
      <w:r w:rsidRPr="00D20159">
        <w:rPr>
          <w:rFonts w:eastAsia="Times New Roman" w:cs="Arial"/>
          <w:b/>
          <w:iCs w:val="0"/>
          <w:lang w:eastAsia="fr-FR"/>
        </w:rPr>
        <w:tab/>
      </w:r>
      <w:r w:rsidR="00E52756">
        <w:rPr>
          <w:rFonts w:eastAsia="Times New Roman" w:cs="Arial"/>
          <w:b/>
          <w:iCs w:val="0"/>
          <w:lang w:eastAsia="fr-FR"/>
        </w:rPr>
        <w:t>Romorantin-Lanthenay</w:t>
      </w:r>
    </w:p>
    <w:p w:rsidR="00D20159" w:rsidRPr="005E070A" w:rsidRDefault="00D20159" w:rsidP="00567DA2">
      <w:pPr>
        <w:pBdr>
          <w:top w:val="single" w:sz="12" w:space="7" w:color="FF9900"/>
          <w:left w:val="single" w:sz="12" w:space="3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PRIX : </w:t>
      </w:r>
      <w:r w:rsidR="00F43BAD">
        <w:rPr>
          <w:rFonts w:eastAsia="Times New Roman" w:cs="Arial"/>
          <w:b/>
          <w:iCs w:val="0"/>
          <w:sz w:val="20"/>
          <w:lang w:eastAsia="fr-FR"/>
        </w:rPr>
        <w:t xml:space="preserve">   </w:t>
      </w:r>
      <w:r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632C40" w:rsidRPr="005E070A">
        <w:rPr>
          <w:rFonts w:eastAsia="Times New Roman" w:cs="Arial"/>
          <w:b/>
          <w:iCs w:val="0"/>
          <w:lang w:eastAsia="fr-FR"/>
        </w:rPr>
        <w:t xml:space="preserve">Chèque de caution de 40 </w:t>
      </w:r>
      <w:r w:rsidR="00632C40" w:rsidRPr="005E070A">
        <w:rPr>
          <w:rFonts w:cs="Arial"/>
          <w:b/>
          <w:szCs w:val="45"/>
          <w:shd w:val="clear" w:color="auto" w:fill="FFFFFF"/>
        </w:rPr>
        <w:t>€</w:t>
      </w:r>
      <w:r w:rsidR="00632C40" w:rsidRPr="005E070A">
        <w:rPr>
          <w:rFonts w:cs="Arial"/>
          <w:b/>
          <w:sz w:val="32"/>
          <w:szCs w:val="45"/>
          <w:shd w:val="clear" w:color="auto" w:fill="FFFFFF"/>
        </w:rPr>
        <w:t xml:space="preserve"> </w:t>
      </w:r>
      <w:r w:rsidR="001A11C0" w:rsidRPr="005E070A">
        <w:rPr>
          <w:rFonts w:cs="Arial"/>
          <w:b/>
          <w:szCs w:val="45"/>
          <w:shd w:val="clear" w:color="auto" w:fill="FFFFFF"/>
        </w:rPr>
        <w:t>(</w:t>
      </w:r>
      <w:r w:rsidR="00632C40" w:rsidRPr="005E070A">
        <w:rPr>
          <w:rFonts w:cs="Arial"/>
          <w:b/>
          <w:szCs w:val="45"/>
          <w:shd w:val="clear" w:color="auto" w:fill="FFFFFF"/>
        </w:rPr>
        <w:t>en cas d’absence du jeune)</w:t>
      </w:r>
    </w:p>
    <w:p w:rsidR="00D20159" w:rsidRPr="00B00227" w:rsidRDefault="00D20159" w:rsidP="00D20159">
      <w:pPr>
        <w:keepNext/>
        <w:tabs>
          <w:tab w:val="left" w:leader="dot" w:pos="8930"/>
        </w:tabs>
        <w:spacing w:before="240" w:after="60" w:line="240" w:lineRule="auto"/>
        <w:jc w:val="center"/>
        <w:outlineLvl w:val="3"/>
        <w:rPr>
          <w:rFonts w:eastAsia="Times New Roman" w:cs="Arial"/>
          <w:b/>
          <w:bCs/>
          <w:iCs w:val="0"/>
          <w:color w:val="E36C0A" w:themeColor="accent6" w:themeShade="BF"/>
          <w:sz w:val="28"/>
          <w:szCs w:val="28"/>
          <w:lang w:eastAsia="fr-FR"/>
        </w:rPr>
      </w:pPr>
      <w:r w:rsidRPr="00B00227">
        <w:rPr>
          <w:rFonts w:eastAsia="Times New Roman" w:cs="Arial"/>
          <w:b/>
          <w:bCs/>
          <w:iCs w:val="0"/>
          <w:color w:val="E36C0A" w:themeColor="accent6" w:themeShade="BF"/>
          <w:sz w:val="28"/>
          <w:szCs w:val="28"/>
          <w:lang w:eastAsia="fr-FR"/>
        </w:rPr>
        <w:t xml:space="preserve">Clôture des </w:t>
      </w:r>
      <w:r w:rsidR="007A79D4" w:rsidRPr="00B00227">
        <w:rPr>
          <w:rFonts w:eastAsia="Times New Roman" w:cs="Arial"/>
          <w:b/>
          <w:bCs/>
          <w:iCs w:val="0"/>
          <w:color w:val="E36C0A" w:themeColor="accent6" w:themeShade="BF"/>
          <w:sz w:val="28"/>
          <w:szCs w:val="28"/>
          <w:lang w:eastAsia="fr-FR"/>
        </w:rPr>
        <w:t xml:space="preserve">inscriptions le </w:t>
      </w:r>
      <w:r w:rsidR="00E52756" w:rsidRPr="00B00227">
        <w:rPr>
          <w:rFonts w:eastAsia="Times New Roman" w:cs="Arial"/>
          <w:b/>
          <w:bCs/>
          <w:iCs w:val="0"/>
          <w:color w:val="E36C0A" w:themeColor="accent6" w:themeShade="BF"/>
          <w:sz w:val="28"/>
          <w:szCs w:val="28"/>
          <w:lang w:eastAsia="fr-FR"/>
        </w:rPr>
        <w:t>10 avril 2019</w:t>
      </w:r>
    </w:p>
    <w:p w:rsidR="00D20159" w:rsidRPr="002E4092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3"/>
        <w:rPr>
          <w:rFonts w:eastAsia="Times New Roman" w:cs="Arial"/>
          <w:b/>
          <w:bCs/>
          <w:iCs w:val="0"/>
          <w:color w:val="E2007A"/>
          <w:sz w:val="8"/>
          <w:szCs w:val="8"/>
          <w:u w:val="single"/>
          <w:lang w:eastAsia="fr-FR"/>
        </w:rPr>
      </w:pP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spacing w:after="0" w:line="240" w:lineRule="auto"/>
        <w:jc w:val="left"/>
        <w:rPr>
          <w:rFonts w:eastAsia="Times New Roman" w:cs="Arial"/>
          <w:iCs w:val="0"/>
          <w:sz w:val="16"/>
          <w:lang w:eastAsia="fr-FR"/>
        </w:rPr>
      </w:pPr>
    </w:p>
    <w:p w:rsidR="00D20159" w:rsidRPr="00D20159" w:rsidRDefault="00F26753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NOM, PRÉ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 xml:space="preserve">NOM : </w:t>
      </w:r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DATE DE NAISSANCE :</w:t>
      </w:r>
      <w:r w:rsidR="00774145" w:rsidRPr="00774145">
        <w:t xml:space="preserve"> 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F26753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PROFESSION/É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>TUDES :</w:t>
      </w:r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ADRESSE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214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iCs w:val="0"/>
          <w:sz w:val="20"/>
          <w:lang w:eastAsia="fr-FR"/>
        </w:rPr>
        <w:tab/>
        <w:t>..</w:t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3544"/>
          <w:tab w:val="left" w:leader="dot" w:pos="9072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DE POSTA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Pr="00D20159">
        <w:rPr>
          <w:rFonts w:eastAsia="Times New Roman" w:cs="Arial"/>
          <w:b/>
          <w:iCs w:val="0"/>
          <w:sz w:val="20"/>
          <w:lang w:eastAsia="fr-FR"/>
        </w:rPr>
        <w:t>VILLE :</w:t>
      </w:r>
      <w:r w:rsidRPr="00D20159">
        <w:rPr>
          <w:rFonts w:eastAsia="Times New Roman" w:cs="Arial"/>
          <w:iCs w:val="0"/>
          <w:sz w:val="20"/>
          <w:lang w:eastAsia="fr-FR"/>
        </w:rPr>
        <w:tab/>
        <w:t>….</w:t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TE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URRIE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2E4092" w:rsidRDefault="00D20159" w:rsidP="00D20159">
      <w:pPr>
        <w:tabs>
          <w:tab w:val="left" w:pos="3465"/>
        </w:tabs>
        <w:spacing w:after="0" w:line="240" w:lineRule="auto"/>
        <w:ind w:left="397"/>
        <w:jc w:val="left"/>
        <w:rPr>
          <w:rFonts w:eastAsia="Times New Roman" w:cs="Arial"/>
          <w:iCs w:val="0"/>
          <w:sz w:val="8"/>
          <w:szCs w:val="8"/>
          <w:lang w:eastAsia="fr-FR"/>
        </w:rPr>
      </w:pPr>
      <w:r>
        <w:rPr>
          <w:rFonts w:eastAsia="Times New Roman" w:cs="Arial"/>
          <w:iCs w:val="0"/>
          <w:sz w:val="22"/>
          <w:szCs w:val="22"/>
          <w:lang w:eastAsia="fr-FR"/>
        </w:rPr>
        <w:tab/>
      </w:r>
    </w:p>
    <w:p w:rsidR="00D20159" w:rsidRPr="00B00227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4"/>
        <w:rPr>
          <w:rFonts w:eastAsia="Times New Roman" w:cs="Arial"/>
          <w:b/>
          <w:iCs w:val="0"/>
          <w:color w:val="E36C0A" w:themeColor="accent6" w:themeShade="BF"/>
          <w:sz w:val="28"/>
          <w:lang w:eastAsia="fr-FR"/>
        </w:rPr>
      </w:pPr>
      <w:r w:rsidRPr="00B00227">
        <w:rPr>
          <w:rFonts w:eastAsia="Times New Roman" w:cs="Arial"/>
          <w:b/>
          <w:iCs w:val="0"/>
          <w:color w:val="E36C0A" w:themeColor="accent6" w:themeShade="BF"/>
          <w:sz w:val="28"/>
          <w:lang w:eastAsia="fr-FR"/>
        </w:rPr>
        <w:t>AUTRES RENSEIGNEMENTS OBLIGATOIRES</w:t>
      </w:r>
    </w:p>
    <w:p w:rsidR="00D20159" w:rsidRPr="002E4092" w:rsidRDefault="00D20159" w:rsidP="00D20159">
      <w:pPr>
        <w:keepNext/>
        <w:tabs>
          <w:tab w:val="left" w:leader="dot" w:pos="8930"/>
        </w:tabs>
        <w:spacing w:after="0" w:line="240" w:lineRule="auto"/>
        <w:outlineLvl w:val="4"/>
        <w:rPr>
          <w:rFonts w:eastAsia="Times New Roman" w:cs="Arial"/>
          <w:b/>
          <w:iCs w:val="0"/>
          <w:sz w:val="8"/>
          <w:szCs w:val="8"/>
          <w:lang w:eastAsia="fr-FR"/>
        </w:rPr>
      </w:pPr>
    </w:p>
    <w:p w:rsidR="005053D4" w:rsidRPr="005053D4" w:rsidRDefault="005053D4" w:rsidP="005053D4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4"/>
          <w:szCs w:val="4"/>
          <w:lang w:eastAsia="fr-FR"/>
        </w:rPr>
      </w:pPr>
    </w:p>
    <w:p w:rsidR="005053D4" w:rsidRPr="00D20159" w:rsidRDefault="005053D4" w:rsidP="005053D4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NOM DE L’ASSOCIATION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N° LICENCE</w:t>
      </w:r>
      <w:r w:rsidR="002E4092">
        <w:rPr>
          <w:rFonts w:eastAsia="Times New Roman" w:cs="Arial"/>
          <w:b/>
          <w:iCs w:val="0"/>
          <w:sz w:val="20"/>
          <w:lang w:eastAsia="fr-FR"/>
        </w:rPr>
        <w:t xml:space="preserve"> DU STAGIAIRE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> :</w:t>
      </w:r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RRESPONDANT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ADRESSE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3119"/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DE POSTA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VILLE : 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URRIE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Default="007A79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  <w:t xml:space="preserve">Signature du président de 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  <w:t>l’association :</w:t>
      </w:r>
    </w:p>
    <w:p w:rsidR="005053D4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</w:p>
    <w:p w:rsidR="005053D4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lang w:eastAsia="fr-FR"/>
        </w:rPr>
      </w:pPr>
    </w:p>
    <w:p w:rsidR="005053D4" w:rsidRPr="005053D4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16"/>
          <w:szCs w:val="16"/>
          <w:u w:val="single"/>
          <w:lang w:eastAsia="fr-FR"/>
        </w:rPr>
      </w:pPr>
      <w:r w:rsidRPr="005053D4">
        <w:rPr>
          <w:rFonts w:eastAsia="Times New Roman" w:cs="Arial"/>
          <w:b/>
          <w:iCs w:val="0"/>
          <w:sz w:val="16"/>
          <w:szCs w:val="16"/>
          <w:u w:val="single"/>
          <w:lang w:eastAsia="fr-FR"/>
        </w:rPr>
        <w:t>Joindre le règlement des frais d'inscription (par chèque libellé à l'ordre du Comité Régional FSCF Centre-Val de Loire)</w:t>
      </w:r>
      <w:r w:rsidR="000B03AA">
        <w:rPr>
          <w:rFonts w:eastAsia="Times New Roman" w:cs="Arial"/>
          <w:b/>
          <w:iCs w:val="0"/>
          <w:sz w:val="16"/>
          <w:szCs w:val="16"/>
          <w:u w:val="single"/>
          <w:lang w:eastAsia="fr-FR"/>
        </w:rPr>
        <w:t>+ le chèque de caution.</w:t>
      </w:r>
    </w:p>
    <w:p w:rsidR="00D20159" w:rsidRPr="00D20159" w:rsidRDefault="00D20159" w:rsidP="00D20159">
      <w:pPr>
        <w:keepNext/>
        <w:tabs>
          <w:tab w:val="left" w:leader="dot" w:pos="8930"/>
        </w:tabs>
        <w:spacing w:after="0" w:line="240" w:lineRule="auto"/>
        <w:jc w:val="left"/>
        <w:outlineLvl w:val="1"/>
        <w:rPr>
          <w:rFonts w:ascii="Calibri" w:eastAsia="Times New Roman" w:hAnsi="Calibri" w:cs="Times New Roman"/>
          <w:iCs w:val="0"/>
          <w:sz w:val="20"/>
          <w:lang w:eastAsia="fr-FR"/>
        </w:rPr>
      </w:pPr>
    </w:p>
    <w:p w:rsidR="001E4959" w:rsidRPr="00D20159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1"/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</w:pPr>
      <w:r w:rsidRPr="00D20159"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  <w:t>Contac</w:t>
      </w:r>
      <w:bookmarkStart w:id="0" w:name="_GoBack"/>
      <w:bookmarkEnd w:id="0"/>
      <w:r w:rsidR="00EE3ADF"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  <w:t>t fscfcentrevaldeloire@gmail.com</w:t>
      </w:r>
    </w:p>
    <w:p w:rsidR="00D20159" w:rsidRPr="00D20159" w:rsidRDefault="00D20159" w:rsidP="00D20159">
      <w:pPr>
        <w:tabs>
          <w:tab w:val="left" w:pos="5820"/>
        </w:tabs>
        <w:spacing w:after="0"/>
        <w:jc w:val="left"/>
      </w:pPr>
    </w:p>
    <w:sectPr w:rsidR="00D20159" w:rsidRPr="00D20159" w:rsidSect="001E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34" w:bottom="35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F7" w:rsidRDefault="004E60F7" w:rsidP="00C40AEE">
      <w:pPr>
        <w:spacing w:after="0" w:line="240" w:lineRule="auto"/>
      </w:pPr>
      <w:r>
        <w:separator/>
      </w:r>
    </w:p>
  </w:endnote>
  <w:endnote w:type="continuationSeparator" w:id="1">
    <w:p w:rsidR="004E60F7" w:rsidRDefault="004E60F7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70356"/>
      <w:docPartObj>
        <w:docPartGallery w:val="Page Numbers (Bottom of Page)"/>
        <w:docPartUnique/>
      </w:docPartObj>
    </w:sdtPr>
    <w:sdtContent>
      <w:p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r w:rsidR="002340DC">
          <w:fldChar w:fldCharType="begin"/>
        </w:r>
        <w:r>
          <w:instrText>PAGE   \* MERGEFORMAT</w:instrText>
        </w:r>
        <w:r w:rsidR="002340DC">
          <w:fldChar w:fldCharType="separate"/>
        </w:r>
        <w:r w:rsidR="001A01BA">
          <w:rPr>
            <w:noProof/>
          </w:rPr>
          <w:t>2</w:t>
        </w:r>
        <w:r w:rsidR="002340DC">
          <w:fldChar w:fldCharType="end"/>
        </w:r>
      </w:p>
    </w:sdtContent>
  </w:sdt>
  <w:p w:rsidR="00AE590C" w:rsidRDefault="00AE590C" w:rsidP="00C40AE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086516"/>
      <w:docPartObj>
        <w:docPartGallery w:val="Page Numbers (Bottom of Page)"/>
        <w:docPartUnique/>
      </w:docPartObj>
    </w:sdtPr>
    <w:sdtContent>
      <w:p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r w:rsidR="002340DC">
          <w:fldChar w:fldCharType="begin"/>
        </w:r>
        <w:r>
          <w:instrText>PAGE   \* MERGEFORMAT</w:instrText>
        </w:r>
        <w:r w:rsidR="002340DC">
          <w:fldChar w:fldCharType="separate"/>
        </w:r>
        <w:r w:rsidR="002D7D85">
          <w:rPr>
            <w:noProof/>
          </w:rPr>
          <w:t>3</w:t>
        </w:r>
        <w:r w:rsidR="002340DC">
          <w:fldChar w:fldCharType="end"/>
        </w:r>
      </w:p>
    </w:sdtContent>
  </w:sdt>
  <w:p w:rsidR="00AE590C" w:rsidRDefault="00AE590C" w:rsidP="00C40AEE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339929"/>
      <w:docPartObj>
        <w:docPartGallery w:val="Page Numbers (Bottom of Page)"/>
        <w:docPartUnique/>
      </w:docPartObj>
    </w:sdtPr>
    <w:sdtContent>
      <w:p w:rsidR="00AE590C" w:rsidRPr="001E4959" w:rsidRDefault="001E4959" w:rsidP="001E4959">
        <w:pPr>
          <w:pStyle w:val="Pieddepage"/>
          <w:jc w:val="right"/>
        </w:pPr>
        <w:r>
          <w:rPr>
            <w:sz w:val="16"/>
            <w:szCs w:val="16"/>
          </w:rPr>
          <w:t>Comité Régional « F</w:t>
        </w:r>
        <w:r w:rsidR="00E114CB">
          <w:rPr>
            <w:sz w:val="16"/>
            <w:szCs w:val="16"/>
          </w:rPr>
          <w:t xml:space="preserve">édération Sportive et Culturelle de </w:t>
        </w:r>
        <w:r>
          <w:rPr>
            <w:sz w:val="16"/>
            <w:szCs w:val="16"/>
          </w:rPr>
          <w:t>France » du Centre-Val de Loire</w:t>
        </w:r>
        <w:r w:rsidR="00E114CB" w:rsidRPr="00E114CB">
          <w:rPr>
            <w:b/>
            <w:color w:val="009EE0"/>
          </w:rPr>
          <w:t xml:space="preserve">| </w:t>
        </w:r>
        <w:r w:rsidR="002340DC">
          <w:fldChar w:fldCharType="begin"/>
        </w:r>
        <w:r w:rsidR="00E114CB">
          <w:instrText>PAGE   \* MERGEFORMAT</w:instrText>
        </w:r>
        <w:r w:rsidR="002340DC">
          <w:fldChar w:fldCharType="separate"/>
        </w:r>
        <w:r w:rsidR="005E070A">
          <w:rPr>
            <w:noProof/>
          </w:rPr>
          <w:t>1</w:t>
        </w:r>
        <w:r w:rsidR="002340DC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F7" w:rsidRDefault="004E60F7" w:rsidP="00C40AEE">
      <w:pPr>
        <w:spacing w:after="0" w:line="240" w:lineRule="auto"/>
      </w:pPr>
      <w:r>
        <w:separator/>
      </w:r>
    </w:p>
  </w:footnote>
  <w:footnote w:type="continuationSeparator" w:id="1">
    <w:p w:rsidR="004E60F7" w:rsidRDefault="004E60F7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AE590C" w:rsidRDefault="00AE590C" w:rsidP="00CB51D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AE590C" w:rsidRDefault="00AE590C">
    <w:pPr>
      <w:pStyle w:val="En-tte"/>
    </w:pPr>
  </w:p>
  <w:p w:rsidR="00AE590C" w:rsidRDefault="00AE590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C" w:rsidRPr="00977C39" w:rsidRDefault="001E4959" w:rsidP="0010001A">
    <w:pPr>
      <w:spacing w:after="0"/>
      <w:jc w:val="center"/>
      <w:rPr>
        <w:rFonts w:cs="Arial"/>
        <w:b/>
        <w:szCs w:val="24"/>
      </w:rPr>
    </w:pPr>
    <w:r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540</wp:posOffset>
          </wp:positionV>
          <wp:extent cx="1663271" cy="1238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(4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71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0DC" w:rsidRPr="002340DC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098" type="#_x0000_t202" style="position:absolute;left:0;text-align:left;margin-left:3in;margin-top:32.35pt;width:243pt;height:39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<v:textbox style="mso-next-textbox:#Zone de texte 7">
            <w:txbxContent>
              <w:p w:rsidR="00AE590C" w:rsidRPr="00112C4A" w:rsidRDefault="00AE590C" w:rsidP="00AE590C">
                <w:pPr>
                  <w:jc w:val="center"/>
                  <w:rPr>
                    <w:color w:val="FFFFFF" w:themeColor="background1"/>
                    <w:sz w:val="48"/>
                    <w:szCs w:val="48"/>
                  </w:rPr>
                </w:pPr>
                <w:r>
                  <w:rPr>
                    <w:color w:val="FFFFFF" w:themeColor="background1"/>
                    <w:sz w:val="48"/>
                    <w:szCs w:val="48"/>
                  </w:rPr>
                  <w:t>NOTE INTERNE</w:t>
                </w:r>
              </w:p>
              <w:p w:rsidR="00AE590C" w:rsidRPr="00112C4A" w:rsidRDefault="00AE590C" w:rsidP="00AE590C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:rsidR="00AE590C" w:rsidRPr="00977C39" w:rsidRDefault="002340DC" w:rsidP="00977C39">
    <w:pPr>
      <w:spacing w:after="0"/>
      <w:ind w:left="4248"/>
      <w:jc w:val="center"/>
      <w:rPr>
        <w:rFonts w:cs="Arial"/>
        <w:b/>
        <w:szCs w:val="24"/>
      </w:rPr>
    </w:pPr>
    <w:r w:rsidRPr="002340DC">
      <w:rPr>
        <w:rFonts w:cs="Arial"/>
        <w:b/>
        <w:noProof/>
        <w:sz w:val="48"/>
        <w:szCs w:val="48"/>
        <w:lang w:eastAsia="fr-FR"/>
      </w:rPr>
      <w:pict>
        <v:shape id="Zone de texte 2" o:spid="_x0000_s4097" type="#_x0000_t202" style="position:absolute;left:0;text-align:left;margin-left:216.35pt;margin-top:.5pt;width:243pt;height:6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" filled="f" stroked="f">
          <v:textbox style="mso-next-textbox:#Zone de texte 2">
            <w:txbxContent>
              <w:p w:rsidR="00786E9F" w:rsidRPr="00384903" w:rsidRDefault="00507031" w:rsidP="00D20159">
                <w:pPr>
                  <w:spacing w:after="0"/>
                  <w:jc w:val="center"/>
                  <w:rPr>
                    <w:b/>
                    <w:color w:val="FFFFFF" w:themeColor="background1"/>
                    <w:sz w:val="40"/>
                    <w:szCs w:val="48"/>
                  </w:rPr>
                </w:pPr>
                <w:r w:rsidRPr="00384903">
                  <w:rPr>
                    <w:b/>
                    <w:color w:val="FFFFFF" w:themeColor="background1"/>
                    <w:sz w:val="40"/>
                    <w:szCs w:val="48"/>
                  </w:rPr>
                  <w:t>Weekend SoLeader Centre-val-de Loire</w:t>
                </w:r>
              </w:p>
              <w:p w:rsidR="00786E9F" w:rsidRPr="00112C4A" w:rsidRDefault="00786E9F" w:rsidP="00786E9F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  <w:r w:rsidRPr="002340DC">
      <w:rPr>
        <w:rFonts w:cs="Arial"/>
        <w:b/>
        <w:noProof/>
        <w:sz w:val="48"/>
        <w:szCs w:val="48"/>
        <w:lang w:eastAsia="fr-FR"/>
      </w:rPr>
      <w:pict>
        <v:shape id="Arrondir un rectangle avec un coin diagonal 5" o:spid="_x0000_s4099" style="position:absolute;left:0;text-align:left;margin-left:3in;margin-top:.5pt;width:243pt;height:6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" path="m133353,l3086100,r,l3086100,666747v,73649,-59704,133353,-133353,133353l,800100r,l,133353c,59704,59704,,133353,xe" fillcolor="#e2007a" stroked="f">
          <v:path arrowok="t" o:connecttype="custom" o:connectlocs="133353,0;3086100,0;3086100,0;3086100,666747;2952747,800100;0,800100;0,800100;0,133353;133353,0" o:connectangles="0,0,0,0,0,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9E4980"/>
    <w:multiLevelType w:val="singleLevel"/>
    <w:tmpl w:val="09B6D302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</w:abstractNum>
  <w:abstractNum w:abstractNumId="16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10"/>
  </w:num>
  <w:num w:numId="24">
    <w:abstractNumId w:val="17"/>
  </w:num>
  <w:num w:numId="25">
    <w:abstractNumId w:val="8"/>
  </w:num>
  <w:num w:numId="26">
    <w:abstractNumId w:val="21"/>
  </w:num>
  <w:num w:numId="27">
    <w:abstractNumId w:val="2"/>
  </w:num>
  <w:num w:numId="28">
    <w:abstractNumId w:val="20"/>
  </w:num>
  <w:num w:numId="29">
    <w:abstractNumId w:val="24"/>
  </w:num>
  <w:num w:numId="30">
    <w:abstractNumId w:val="9"/>
  </w:num>
  <w:num w:numId="31">
    <w:abstractNumId w:val="19"/>
  </w:num>
  <w:num w:numId="32">
    <w:abstractNumId w:val="6"/>
  </w:num>
  <w:num w:numId="33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evenAndOddHeaders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12EF2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45BBC"/>
    <w:rsid w:val="0005069B"/>
    <w:rsid w:val="0005129B"/>
    <w:rsid w:val="00051501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03AA"/>
    <w:rsid w:val="000B3C85"/>
    <w:rsid w:val="000B44A7"/>
    <w:rsid w:val="000B46A9"/>
    <w:rsid w:val="000B4C37"/>
    <w:rsid w:val="000B5215"/>
    <w:rsid w:val="000C513F"/>
    <w:rsid w:val="000C5A67"/>
    <w:rsid w:val="000D2AE2"/>
    <w:rsid w:val="000D3AA5"/>
    <w:rsid w:val="000E3E4D"/>
    <w:rsid w:val="000E50E2"/>
    <w:rsid w:val="000E59EC"/>
    <w:rsid w:val="000E5C13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87E58"/>
    <w:rsid w:val="0019084B"/>
    <w:rsid w:val="00191331"/>
    <w:rsid w:val="0019336F"/>
    <w:rsid w:val="001A01BA"/>
    <w:rsid w:val="001A01D6"/>
    <w:rsid w:val="001A11C0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4959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21CCB"/>
    <w:rsid w:val="002340DC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9E7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D7D85"/>
    <w:rsid w:val="002E20EC"/>
    <w:rsid w:val="002E256A"/>
    <w:rsid w:val="002E4092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4694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4903"/>
    <w:rsid w:val="00386704"/>
    <w:rsid w:val="00386B10"/>
    <w:rsid w:val="003936DD"/>
    <w:rsid w:val="00393FEA"/>
    <w:rsid w:val="003940F1"/>
    <w:rsid w:val="003946F4"/>
    <w:rsid w:val="0039504B"/>
    <w:rsid w:val="003A111F"/>
    <w:rsid w:val="003A3194"/>
    <w:rsid w:val="003B0F8F"/>
    <w:rsid w:val="003B36F8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0E0"/>
    <w:rsid w:val="003E7896"/>
    <w:rsid w:val="003E7B9E"/>
    <w:rsid w:val="003F3D45"/>
    <w:rsid w:val="003F4B3D"/>
    <w:rsid w:val="00401A1E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3727"/>
    <w:rsid w:val="00427463"/>
    <w:rsid w:val="00433694"/>
    <w:rsid w:val="00435570"/>
    <w:rsid w:val="004509B3"/>
    <w:rsid w:val="00452905"/>
    <w:rsid w:val="00455D55"/>
    <w:rsid w:val="004575C7"/>
    <w:rsid w:val="0046405F"/>
    <w:rsid w:val="00465D94"/>
    <w:rsid w:val="00470555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A69AF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0F7"/>
    <w:rsid w:val="004E6546"/>
    <w:rsid w:val="004E790C"/>
    <w:rsid w:val="004F12D9"/>
    <w:rsid w:val="004F166D"/>
    <w:rsid w:val="004F5C5A"/>
    <w:rsid w:val="005053D4"/>
    <w:rsid w:val="00507031"/>
    <w:rsid w:val="0051394E"/>
    <w:rsid w:val="00513EE8"/>
    <w:rsid w:val="00514803"/>
    <w:rsid w:val="005151EF"/>
    <w:rsid w:val="00516F3A"/>
    <w:rsid w:val="005210D8"/>
    <w:rsid w:val="005218C5"/>
    <w:rsid w:val="0052315A"/>
    <w:rsid w:val="0052500E"/>
    <w:rsid w:val="0053085E"/>
    <w:rsid w:val="00531165"/>
    <w:rsid w:val="005416C8"/>
    <w:rsid w:val="0055076B"/>
    <w:rsid w:val="00553C9B"/>
    <w:rsid w:val="00561118"/>
    <w:rsid w:val="00567DA2"/>
    <w:rsid w:val="0057203A"/>
    <w:rsid w:val="005721F1"/>
    <w:rsid w:val="005745EE"/>
    <w:rsid w:val="005746B4"/>
    <w:rsid w:val="005760C6"/>
    <w:rsid w:val="005822AA"/>
    <w:rsid w:val="00582B70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070A"/>
    <w:rsid w:val="005E1F16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2C40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0FE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C5549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1C38"/>
    <w:rsid w:val="00717445"/>
    <w:rsid w:val="0072106E"/>
    <w:rsid w:val="007231BE"/>
    <w:rsid w:val="007253A6"/>
    <w:rsid w:val="00725E69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0C15"/>
    <w:rsid w:val="007618C8"/>
    <w:rsid w:val="0076338C"/>
    <w:rsid w:val="00766A1A"/>
    <w:rsid w:val="007700AE"/>
    <w:rsid w:val="007715A8"/>
    <w:rsid w:val="00774145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A79D4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93044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21E7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54"/>
    <w:rsid w:val="009C3978"/>
    <w:rsid w:val="009C3E82"/>
    <w:rsid w:val="009C4FE9"/>
    <w:rsid w:val="009D1088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46A7E"/>
    <w:rsid w:val="00A5030A"/>
    <w:rsid w:val="00A5134C"/>
    <w:rsid w:val="00A571BE"/>
    <w:rsid w:val="00A63A3E"/>
    <w:rsid w:val="00A71FE1"/>
    <w:rsid w:val="00A72025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15D4"/>
    <w:rsid w:val="00AC218A"/>
    <w:rsid w:val="00AC3960"/>
    <w:rsid w:val="00AC73BE"/>
    <w:rsid w:val="00AD171B"/>
    <w:rsid w:val="00AE274F"/>
    <w:rsid w:val="00AE3DF5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0227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37"/>
    <w:rsid w:val="00B87258"/>
    <w:rsid w:val="00B91B0A"/>
    <w:rsid w:val="00B95D32"/>
    <w:rsid w:val="00B96928"/>
    <w:rsid w:val="00BA4CBB"/>
    <w:rsid w:val="00BA6B7D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6CF2"/>
    <w:rsid w:val="00C070EA"/>
    <w:rsid w:val="00C11060"/>
    <w:rsid w:val="00C21B73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514"/>
    <w:rsid w:val="00C76866"/>
    <w:rsid w:val="00C76D3B"/>
    <w:rsid w:val="00C76F94"/>
    <w:rsid w:val="00C801C9"/>
    <w:rsid w:val="00C81B96"/>
    <w:rsid w:val="00C81D58"/>
    <w:rsid w:val="00CA04A4"/>
    <w:rsid w:val="00CA58F0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16C3"/>
    <w:rsid w:val="00D02E67"/>
    <w:rsid w:val="00D0343F"/>
    <w:rsid w:val="00D06FCF"/>
    <w:rsid w:val="00D07EAA"/>
    <w:rsid w:val="00D116B6"/>
    <w:rsid w:val="00D15DFD"/>
    <w:rsid w:val="00D16C3E"/>
    <w:rsid w:val="00D20159"/>
    <w:rsid w:val="00D201A1"/>
    <w:rsid w:val="00D2058E"/>
    <w:rsid w:val="00D21FED"/>
    <w:rsid w:val="00D23102"/>
    <w:rsid w:val="00D25B94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03A0"/>
    <w:rsid w:val="00D947DA"/>
    <w:rsid w:val="00DA01DD"/>
    <w:rsid w:val="00DA0FA1"/>
    <w:rsid w:val="00DA112B"/>
    <w:rsid w:val="00DA4FFF"/>
    <w:rsid w:val="00DA6CA1"/>
    <w:rsid w:val="00DA6DCB"/>
    <w:rsid w:val="00DA79A1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D3789"/>
    <w:rsid w:val="00DD45AB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4CE4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2756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3ADF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26753"/>
    <w:rsid w:val="00F308C8"/>
    <w:rsid w:val="00F342E6"/>
    <w:rsid w:val="00F355D6"/>
    <w:rsid w:val="00F433AB"/>
    <w:rsid w:val="00F43BAD"/>
    <w:rsid w:val="00F44F9D"/>
    <w:rsid w:val="00F46621"/>
    <w:rsid w:val="00F46A15"/>
    <w:rsid w:val="00F47262"/>
    <w:rsid w:val="00F537C6"/>
    <w:rsid w:val="00F5770F"/>
    <w:rsid w:val="00F610A7"/>
    <w:rsid w:val="00F63275"/>
    <w:rsid w:val="00F64189"/>
    <w:rsid w:val="00F67124"/>
    <w:rsid w:val="00F7357C"/>
    <w:rsid w:val="00F74C55"/>
    <w:rsid w:val="00F76716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A5174DF-9115-458A-B03B-6DE3AA3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Hewlett-Packard Company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FSCF - LIGUE</cp:lastModifiedBy>
  <cp:revision>23</cp:revision>
  <cp:lastPrinted>2012-09-19T10:22:00Z</cp:lastPrinted>
  <dcterms:created xsi:type="dcterms:W3CDTF">2018-10-02T16:14:00Z</dcterms:created>
  <dcterms:modified xsi:type="dcterms:W3CDTF">2019-03-06T10:35:00Z</dcterms:modified>
</cp:coreProperties>
</file>